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75" w:rsidRDefault="00C323B8" w:rsidP="00765196">
      <w:pPr>
        <w:rPr>
          <w:b/>
        </w:rPr>
      </w:pPr>
      <w:bookmarkStart w:id="0" w:name="_GoBack"/>
      <w:bookmarkEnd w:id="0"/>
      <w:r>
        <w:rPr>
          <w:noProof/>
          <w:lang w:val="de-DE" w:eastAsia="de-DE"/>
        </w:rPr>
        <w:drawing>
          <wp:anchor distT="0" distB="0" distL="114300" distR="114300" simplePos="0" relativeHeight="251658240" behindDoc="0" locked="0" layoutInCell="1" allowOverlap="1" wp14:anchorId="5E011723" wp14:editId="6AE186E2">
            <wp:simplePos x="0" y="0"/>
            <wp:positionH relativeFrom="column">
              <wp:posOffset>1786890</wp:posOffset>
            </wp:positionH>
            <wp:positionV relativeFrom="paragraph">
              <wp:posOffset>184150</wp:posOffset>
            </wp:positionV>
            <wp:extent cx="2136140" cy="1306195"/>
            <wp:effectExtent l="0" t="0" r="0" b="8255"/>
            <wp:wrapSquare wrapText="bothSides"/>
            <wp:docPr id="3" name="Resim 3" descr="15 temmuz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 temmuz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77FF" w:rsidRDefault="009577FF" w:rsidP="00166749">
      <w:pPr>
        <w:jc w:val="center"/>
        <w:rPr>
          <w:b/>
        </w:rPr>
      </w:pPr>
    </w:p>
    <w:p w:rsidR="009577FF" w:rsidRDefault="009577FF" w:rsidP="00C323B8">
      <w:pPr>
        <w:jc w:val="center"/>
        <w:rPr>
          <w:b/>
        </w:rPr>
      </w:pPr>
      <w:r>
        <w:rPr>
          <w:noProof/>
          <w:lang w:val="de-DE" w:eastAsia="de-DE"/>
        </w:rPr>
        <w:drawing>
          <wp:inline distT="0" distB="0" distL="0" distR="0" wp14:anchorId="0BABCE1C" wp14:editId="590EBB0C">
            <wp:extent cx="924448" cy="921157"/>
            <wp:effectExtent l="0" t="0" r="9525" b="0"/>
            <wp:docPr id="15" name="Resim 15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48" cy="92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13627FA6" wp14:editId="44C7D1C1">
            <wp:extent cx="894303" cy="891117"/>
            <wp:effectExtent l="0" t="0" r="1270" b="4445"/>
            <wp:docPr id="17" name="Resim 17" descr="MEB LOGO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B LOGO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70" cy="98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11" w:rsidRPr="00C323B8" w:rsidRDefault="00777346" w:rsidP="001667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FD2">
        <w:rPr>
          <w:rFonts w:ascii="Times New Roman" w:hAnsi="Times New Roman" w:cs="Times New Roman"/>
          <w:b/>
          <w:sz w:val="24"/>
          <w:szCs w:val="24"/>
        </w:rPr>
        <w:t>15 Temmuz</w:t>
      </w:r>
      <w:r w:rsidR="00166749" w:rsidRPr="00C323B8">
        <w:rPr>
          <w:rFonts w:ascii="Times New Roman" w:hAnsi="Times New Roman" w:cs="Times New Roman"/>
          <w:b/>
          <w:sz w:val="24"/>
          <w:szCs w:val="24"/>
        </w:rPr>
        <w:t xml:space="preserve"> Kısa Film Yarışması</w:t>
      </w:r>
    </w:p>
    <w:p w:rsidR="00D75075" w:rsidRPr="00C323B8" w:rsidRDefault="00747014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23B8">
        <w:rPr>
          <w:rFonts w:ascii="Times New Roman" w:hAnsi="Times New Roman" w:cs="Times New Roman"/>
          <w:b/>
          <w:sz w:val="24"/>
          <w:szCs w:val="24"/>
        </w:rPr>
        <w:t>Başvuru Formu</w:t>
      </w:r>
    </w:p>
    <w:p w:rsidR="00A326FF" w:rsidRPr="00C323B8" w:rsidRDefault="00A326FF" w:rsidP="0074701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3B8" w:rsidRDefault="00C323B8" w:rsidP="00C323B8">
      <w:pPr>
        <w:pStyle w:val="Style7"/>
        <w:widowControl/>
        <w:spacing w:line="360" w:lineRule="auto"/>
        <w:ind w:firstLine="720"/>
        <w:jc w:val="both"/>
        <w:rPr>
          <w:rStyle w:val="FontStyle18"/>
        </w:rPr>
      </w:pPr>
      <w:r w:rsidRPr="00C323B8">
        <w:rPr>
          <w:rStyle w:val="FontStyle18"/>
        </w:rPr>
        <w:t>Aşağıda yer alan kişisel bilgiler dereceye giren öğrencilere hediyelerini ulaştırmak için talep edilmektedir.</w:t>
      </w:r>
      <w:r w:rsidRPr="00C323B8">
        <w:rPr>
          <w:bCs/>
        </w:rPr>
        <w:t xml:space="preserve"> </w:t>
      </w:r>
      <w:r w:rsidRPr="00C323B8">
        <w:rPr>
          <w:rStyle w:val="FontStyle18"/>
        </w:rPr>
        <w:t xml:space="preserve">Gerek duyulması halinde Bakanlığımız yurt dışı temsilcilikleri tarafından bilgiler teyit edilecektir. </w:t>
      </w:r>
    </w:p>
    <w:p w:rsidR="00C323B8" w:rsidRPr="00C323B8" w:rsidRDefault="00C323B8" w:rsidP="00C323B8">
      <w:pPr>
        <w:pStyle w:val="Style7"/>
        <w:widowControl/>
        <w:spacing w:line="360" w:lineRule="auto"/>
        <w:ind w:firstLine="720"/>
        <w:jc w:val="both"/>
        <w:rPr>
          <w:b/>
          <w:bCs/>
        </w:rPr>
      </w:pPr>
    </w:p>
    <w:tbl>
      <w:tblPr>
        <w:tblStyle w:val="Tabellenrast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5806"/>
      </w:tblGrid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 xml:space="preserve">Başvuru Tarihi 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Adı </w:t>
            </w:r>
            <w:r w:rsidR="00F52FB9" w:rsidRPr="00C323B8">
              <w:rPr>
                <w:rStyle w:val="FontStyle18"/>
              </w:rPr>
              <w:t xml:space="preserve">Soyadı  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Doğum Tarihi 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4011DF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Gün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/Ay/Yıl)</w:t>
            </w:r>
            <w:r w:rsidR="00C323B8" w:rsidRPr="00C32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23B8" w:rsidRPr="00C323B8">
              <w:rPr>
                <w:rStyle w:val="FontStyle18"/>
              </w:rPr>
              <w:t xml:space="preserve">                    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Ülke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Şehir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23B8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C323B8" w:rsidRPr="00C323B8" w:rsidRDefault="00C323B8" w:rsidP="00C323B8">
            <w:pPr>
              <w:rPr>
                <w:rStyle w:val="FontStyle18"/>
              </w:rPr>
            </w:pPr>
            <w:r w:rsidRPr="00C323B8">
              <w:rPr>
                <w:rStyle w:val="FontStyle18"/>
              </w:rPr>
              <w:t>Bağlı Bulunduğu Temsilcilik</w:t>
            </w:r>
          </w:p>
        </w:tc>
        <w:tc>
          <w:tcPr>
            <w:tcW w:w="5806" w:type="dxa"/>
            <w:vAlign w:val="center"/>
          </w:tcPr>
          <w:p w:rsidR="00C323B8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 xml:space="preserve">Cep </w:t>
            </w:r>
            <w:r w:rsidR="00C323B8" w:rsidRPr="00C323B8">
              <w:rPr>
                <w:rStyle w:val="FontStyle18"/>
              </w:rPr>
              <w:t>Telefonu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E</w:t>
            </w:r>
            <w:r w:rsidR="00C323B8" w:rsidRPr="00C323B8">
              <w:rPr>
                <w:rStyle w:val="FontStyle18"/>
              </w:rPr>
              <w:t>-Posta Adresi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43C1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5843C1" w:rsidRPr="00C323B8" w:rsidRDefault="00F52FB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Style w:val="FontStyle18"/>
              </w:rPr>
              <w:t>Adres</w:t>
            </w:r>
          </w:p>
        </w:tc>
        <w:tc>
          <w:tcPr>
            <w:tcW w:w="5806" w:type="dxa"/>
            <w:vAlign w:val="center"/>
          </w:tcPr>
          <w:p w:rsidR="005843C1" w:rsidRPr="00C323B8" w:rsidRDefault="005843C1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87632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E87632" w:rsidRPr="00C323B8" w:rsidRDefault="0072191F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in Adı</w:t>
            </w:r>
          </w:p>
        </w:tc>
        <w:tc>
          <w:tcPr>
            <w:tcW w:w="5806" w:type="dxa"/>
            <w:vAlign w:val="center"/>
          </w:tcPr>
          <w:p w:rsidR="00E87632" w:rsidRPr="00C323B8" w:rsidRDefault="00E87632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70C8" w:rsidRPr="00C323B8" w:rsidRDefault="002C70C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38C9" w:rsidRPr="00C323B8" w:rsidTr="00C323B8">
        <w:trPr>
          <w:trHeight w:val="593"/>
          <w:jc w:val="center"/>
        </w:trPr>
        <w:tc>
          <w:tcPr>
            <w:tcW w:w="325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ısa </w:t>
            </w:r>
            <w:r w:rsidR="00C323B8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Film E-Posta İle Gönderildi.</w:t>
            </w:r>
          </w:p>
        </w:tc>
        <w:tc>
          <w:tcPr>
            <w:tcW w:w="5806" w:type="dxa"/>
            <w:vAlign w:val="center"/>
          </w:tcPr>
          <w:p w:rsidR="002A1760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     )  Evet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         (     ) Hayır</w:t>
            </w:r>
          </w:p>
        </w:tc>
      </w:tr>
      <w:tr w:rsidR="009938C9" w:rsidRPr="00C323B8" w:rsidTr="00C323B8">
        <w:trPr>
          <w:trHeight w:val="597"/>
          <w:jc w:val="center"/>
        </w:trPr>
        <w:tc>
          <w:tcPr>
            <w:tcW w:w="3256" w:type="dxa"/>
            <w:vAlign w:val="center"/>
          </w:tcPr>
          <w:p w:rsidR="009938C9" w:rsidRPr="00C323B8" w:rsidRDefault="00C323B8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rsa </w:t>
            </w:r>
            <w:r w:rsidR="009938C9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Kısa film</w:t>
            </w:r>
            <w:r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ğlantı L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inki (</w:t>
            </w:r>
            <w:r w:rsidR="004C7A2B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C31520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utube </w:t>
            </w:r>
            <w:r w:rsidR="00B77B7C" w:rsidRPr="00C323B8">
              <w:rPr>
                <w:rFonts w:ascii="Times New Roman" w:hAnsi="Times New Roman" w:cs="Times New Roman"/>
                <w:b/>
                <w:sz w:val="24"/>
                <w:szCs w:val="24"/>
              </w:rPr>
              <w:t>vb.)</w:t>
            </w:r>
          </w:p>
        </w:tc>
        <w:tc>
          <w:tcPr>
            <w:tcW w:w="5806" w:type="dxa"/>
            <w:vAlign w:val="center"/>
          </w:tcPr>
          <w:p w:rsidR="009938C9" w:rsidRPr="00C323B8" w:rsidRDefault="009938C9" w:rsidP="00C323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966B7" w:rsidRPr="00C323B8" w:rsidRDefault="006A5EAE" w:rsidP="00C323B8">
      <w:pPr>
        <w:rPr>
          <w:rFonts w:ascii="Times New Roman" w:hAnsi="Times New Roman" w:cs="Times New Roman"/>
          <w:sz w:val="24"/>
          <w:szCs w:val="24"/>
        </w:rPr>
      </w:pPr>
      <w:r w:rsidRPr="0006643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D04D6" w:rsidRPr="00166749" w:rsidRDefault="003D04D6" w:rsidP="004C1A23">
      <w:pPr>
        <w:jc w:val="center"/>
        <w:rPr>
          <w:b/>
        </w:rPr>
      </w:pPr>
    </w:p>
    <w:sectPr w:rsidR="003D04D6" w:rsidRPr="0016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49"/>
    <w:rsid w:val="000429EC"/>
    <w:rsid w:val="00043556"/>
    <w:rsid w:val="00066438"/>
    <w:rsid w:val="00082E6A"/>
    <w:rsid w:val="00096A43"/>
    <w:rsid w:val="00113BBF"/>
    <w:rsid w:val="00162D84"/>
    <w:rsid w:val="00165EC2"/>
    <w:rsid w:val="00166749"/>
    <w:rsid w:val="0019320A"/>
    <w:rsid w:val="001A5911"/>
    <w:rsid w:val="001D1A88"/>
    <w:rsid w:val="001E6D8B"/>
    <w:rsid w:val="0028522A"/>
    <w:rsid w:val="00285D52"/>
    <w:rsid w:val="002A1760"/>
    <w:rsid w:val="002C70C8"/>
    <w:rsid w:val="00322BCD"/>
    <w:rsid w:val="003372E4"/>
    <w:rsid w:val="00381EC9"/>
    <w:rsid w:val="003D04D6"/>
    <w:rsid w:val="004011DF"/>
    <w:rsid w:val="0040201E"/>
    <w:rsid w:val="00413AEA"/>
    <w:rsid w:val="004C1A23"/>
    <w:rsid w:val="004C7A2B"/>
    <w:rsid w:val="004D4BEC"/>
    <w:rsid w:val="0050734D"/>
    <w:rsid w:val="00527A26"/>
    <w:rsid w:val="005401F7"/>
    <w:rsid w:val="00551C15"/>
    <w:rsid w:val="00554DCB"/>
    <w:rsid w:val="00582314"/>
    <w:rsid w:val="005843C1"/>
    <w:rsid w:val="00594121"/>
    <w:rsid w:val="00601F50"/>
    <w:rsid w:val="006174E3"/>
    <w:rsid w:val="006242F3"/>
    <w:rsid w:val="00697169"/>
    <w:rsid w:val="006A5EAE"/>
    <w:rsid w:val="006A69F6"/>
    <w:rsid w:val="0072191F"/>
    <w:rsid w:val="007339CD"/>
    <w:rsid w:val="00747014"/>
    <w:rsid w:val="00750432"/>
    <w:rsid w:val="00751209"/>
    <w:rsid w:val="007601A4"/>
    <w:rsid w:val="00763D4A"/>
    <w:rsid w:val="00765196"/>
    <w:rsid w:val="00777346"/>
    <w:rsid w:val="00806697"/>
    <w:rsid w:val="00811E02"/>
    <w:rsid w:val="00820328"/>
    <w:rsid w:val="008321C8"/>
    <w:rsid w:val="00847257"/>
    <w:rsid w:val="00876801"/>
    <w:rsid w:val="00884E00"/>
    <w:rsid w:val="00895AA2"/>
    <w:rsid w:val="008A3867"/>
    <w:rsid w:val="008E4A11"/>
    <w:rsid w:val="00953D26"/>
    <w:rsid w:val="009577FF"/>
    <w:rsid w:val="009938C9"/>
    <w:rsid w:val="009966B7"/>
    <w:rsid w:val="009B34C1"/>
    <w:rsid w:val="009C637B"/>
    <w:rsid w:val="009D46BB"/>
    <w:rsid w:val="009D6077"/>
    <w:rsid w:val="009E7448"/>
    <w:rsid w:val="00A1328D"/>
    <w:rsid w:val="00A17103"/>
    <w:rsid w:val="00A326FF"/>
    <w:rsid w:val="00A37EB2"/>
    <w:rsid w:val="00A934AA"/>
    <w:rsid w:val="00AA0FD2"/>
    <w:rsid w:val="00AA5888"/>
    <w:rsid w:val="00AE56CB"/>
    <w:rsid w:val="00B04E52"/>
    <w:rsid w:val="00B77B7C"/>
    <w:rsid w:val="00BA7632"/>
    <w:rsid w:val="00BB402F"/>
    <w:rsid w:val="00BB5C00"/>
    <w:rsid w:val="00BF630C"/>
    <w:rsid w:val="00C2295E"/>
    <w:rsid w:val="00C31520"/>
    <w:rsid w:val="00C323B8"/>
    <w:rsid w:val="00C618E1"/>
    <w:rsid w:val="00C71446"/>
    <w:rsid w:val="00CA6A60"/>
    <w:rsid w:val="00CB42EA"/>
    <w:rsid w:val="00D12EA4"/>
    <w:rsid w:val="00D153CA"/>
    <w:rsid w:val="00D348B7"/>
    <w:rsid w:val="00D4115A"/>
    <w:rsid w:val="00D75075"/>
    <w:rsid w:val="00D85AA0"/>
    <w:rsid w:val="00E41823"/>
    <w:rsid w:val="00E66893"/>
    <w:rsid w:val="00E87632"/>
    <w:rsid w:val="00EC6919"/>
    <w:rsid w:val="00ED0611"/>
    <w:rsid w:val="00ED7A44"/>
    <w:rsid w:val="00F166BE"/>
    <w:rsid w:val="00F52FB9"/>
    <w:rsid w:val="00F66AE5"/>
    <w:rsid w:val="00FE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95E07E-302B-46E7-8C65-D5C48250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8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8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8">
    <w:name w:val="Font Style18"/>
    <w:basedOn w:val="Absatz-Standardschriftart"/>
    <w:uiPriority w:val="99"/>
    <w:rsid w:val="00F52FB9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Standard"/>
    <w:uiPriority w:val="99"/>
    <w:rsid w:val="005401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9716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9716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9716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9716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9716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71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71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0141-9ACA-48E5-8AAB-9769E423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30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k KARABULUT</dc:creator>
  <cp:lastModifiedBy>Stuttgart</cp:lastModifiedBy>
  <cp:revision>2</cp:revision>
  <dcterms:created xsi:type="dcterms:W3CDTF">2019-11-05T08:25:00Z</dcterms:created>
  <dcterms:modified xsi:type="dcterms:W3CDTF">2019-11-05T08:25:00Z</dcterms:modified>
</cp:coreProperties>
</file>